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1210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14:paraId="6964BCFD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r>
        <w:rPr>
          <w:rFonts w:ascii="Times New Roman" w:hAnsi="Times New Roman" w:cs="Times New Roman"/>
          <w:b/>
          <w:bCs/>
        </w:rPr>
        <w:t>ектор</w:t>
      </w:r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14:paraId="58B31332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Ковров</w:t>
      </w:r>
    </w:p>
    <w:p w14:paraId="68F44478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14:paraId="7DF3B197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08F0F3AE" w14:textId="77777777"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14:paraId="1EC11D93" w14:textId="77777777"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14:paraId="71984F31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251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6499"/>
      </w:tblGrid>
      <w:tr w:rsidR="001C1BF9" w14:paraId="7CBB92DE" w14:textId="77777777" w:rsidTr="0058529E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22ECE1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66B1A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A7858E" w14:textId="77777777" w:rsidR="001C1BF9" w:rsidRPr="00157811" w:rsidRDefault="00C97E31" w:rsidP="00C97E3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Т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C97E31" w:rsidRPr="00294C2B" w14:paraId="6A466A9B" w14:textId="77777777" w:rsidTr="00A7522C">
        <w:trPr>
          <w:trHeight w:val="555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2FE3946" w14:textId="77777777" w:rsidR="00C97E31" w:rsidRDefault="00C97E31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DE7F830" w14:textId="77777777" w:rsidR="00C97E31" w:rsidRDefault="00C97E3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292766" w14:textId="77777777" w:rsidR="00C97E31" w:rsidRDefault="00C97E31" w:rsidP="00BF0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ЧАЄНКОВА</w:t>
            </w:r>
          </w:p>
          <w:p w14:paraId="40D9455A" w14:textId="77777777" w:rsidR="00294C2B" w:rsidRPr="00294C2B" w:rsidRDefault="00000000" w:rsidP="00BF0739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5" w:history="1">
              <w:r w:rsidR="00294C2B" w:rsidRPr="00294C2B">
                <w:rPr>
                  <w:rStyle w:val="a4"/>
                  <w:rFonts w:ascii="Times New Roman" w:hAnsi="Times New Roman" w:cs="Times New Roman"/>
                </w:rPr>
                <w:t>https://meet.google.com/ysv-mjkt-xmn</w:t>
              </w:r>
            </w:hyperlink>
          </w:p>
        </w:tc>
      </w:tr>
      <w:tr w:rsidR="00C97E31" w:rsidRPr="00294C2B" w14:paraId="6D523AF4" w14:textId="77777777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A749F24" w14:textId="77777777" w:rsidR="00C97E31" w:rsidRDefault="00C97E31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709F1F5" w14:textId="77777777" w:rsidR="00C97E31" w:rsidRDefault="00C97E3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3942197" w14:textId="77777777" w:rsidR="00C97E31" w:rsidRDefault="00C97E31" w:rsidP="00BF073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країнська  мова  </w:t>
            </w:r>
          </w:p>
          <w:p w14:paraId="54D972AC" w14:textId="77777777" w:rsidR="00C97E31" w:rsidRDefault="00C97E31" w:rsidP="00C97E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ЧАЄНКОВА</w:t>
            </w:r>
          </w:p>
          <w:p w14:paraId="35112200" w14:textId="77777777" w:rsidR="00294C2B" w:rsidRPr="00294C2B" w:rsidRDefault="00000000" w:rsidP="00C97E31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6" w:history="1">
              <w:r w:rsidR="00294C2B" w:rsidRPr="00294C2B">
                <w:rPr>
                  <w:rStyle w:val="a4"/>
                  <w:rFonts w:ascii="Times New Roman" w:hAnsi="Times New Roman" w:cs="Times New Roman"/>
                </w:rPr>
                <w:t>https://meet.google.com/ysv-mjkt-xmn</w:t>
              </w:r>
            </w:hyperlink>
          </w:p>
        </w:tc>
      </w:tr>
      <w:tr w:rsidR="00706F7E" w:rsidRPr="00294C2B" w14:paraId="24E8FB5D" w14:textId="77777777" w:rsidTr="00A7522C">
        <w:trPr>
          <w:trHeight w:val="66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6ACA47F" w14:textId="77777777" w:rsidR="00706F7E" w:rsidRDefault="00706F7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82F475F" w14:textId="77777777" w:rsidR="00706F7E" w:rsidRPr="00D135BE" w:rsidRDefault="00706F7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A2782B" w14:textId="1C88AEE0" w:rsidR="00294C2B" w:rsidRPr="00294C2B" w:rsidRDefault="00294C2B" w:rsidP="00BF0739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</w:p>
        </w:tc>
      </w:tr>
      <w:tr w:rsidR="00706F7E" w:rsidRPr="00294C2B" w14:paraId="128A901E" w14:textId="77777777" w:rsidTr="005513BF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8FFEE49" w14:textId="77777777" w:rsidR="00706F7E" w:rsidRDefault="00706F7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D6535A5" w14:textId="77777777" w:rsidR="00706F7E" w:rsidRDefault="00706F7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2041FB" w14:textId="77777777" w:rsidR="00EA2EA6" w:rsidRDefault="00EA2EA6" w:rsidP="00EA2E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ОЛІЙНИК</w:t>
            </w:r>
          </w:p>
          <w:p w14:paraId="57A29066" w14:textId="3B902076" w:rsidR="00294C2B" w:rsidRPr="00294C2B" w:rsidRDefault="00EA2EA6" w:rsidP="00EA2EA6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7" w:history="1">
              <w:r w:rsidRPr="003C55E4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3C55E4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3C55E4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3C55E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3C55E4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3C55E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3C55E4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3C55E4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3C55E4">
                <w:rPr>
                  <w:rStyle w:val="a4"/>
                  <w:rFonts w:ascii="Times New Roman" w:hAnsi="Times New Roman" w:cs="Times New Roman"/>
                </w:rPr>
                <w:t>kii</w:t>
              </w:r>
              <w:r w:rsidRPr="003C55E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3C55E4">
                <w:rPr>
                  <w:rStyle w:val="a4"/>
                  <w:rFonts w:ascii="Times New Roman" w:hAnsi="Times New Roman" w:cs="Times New Roman"/>
                </w:rPr>
                <w:t>gxfj</w:t>
              </w:r>
              <w:r w:rsidRPr="003C55E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3C55E4">
                <w:rPr>
                  <w:rStyle w:val="a4"/>
                  <w:rFonts w:ascii="Times New Roman" w:hAnsi="Times New Roman" w:cs="Times New Roman"/>
                </w:rPr>
                <w:t>jyt</w:t>
              </w:r>
            </w:hyperlink>
          </w:p>
        </w:tc>
      </w:tr>
      <w:tr w:rsidR="00C77B99" w:rsidRPr="00EA2EA6" w14:paraId="57BE5890" w14:textId="77777777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8C79A6D" w14:textId="77777777"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7C2508" w14:textId="77777777"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7A6540" w14:textId="77777777" w:rsidR="00EA2EA6" w:rsidRDefault="00EA2EA6" w:rsidP="00EA2EA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 і м і я</w:t>
            </w:r>
          </w:p>
          <w:p w14:paraId="758B2F33" w14:textId="77777777" w:rsidR="00EA2EA6" w:rsidRDefault="00EA2EA6" w:rsidP="00EA2E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ОЛІЙНИК</w:t>
            </w:r>
          </w:p>
          <w:p w14:paraId="51A59127" w14:textId="779EA764" w:rsidR="00C77B99" w:rsidRDefault="00EA2EA6" w:rsidP="00EA2E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Pr="003C55E4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3C55E4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3C55E4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3C55E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3C55E4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3C55E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3C55E4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3C55E4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3C55E4">
                <w:rPr>
                  <w:rStyle w:val="a4"/>
                  <w:rFonts w:ascii="Times New Roman" w:hAnsi="Times New Roman" w:cs="Times New Roman"/>
                </w:rPr>
                <w:t>kii</w:t>
              </w:r>
              <w:r w:rsidRPr="003C55E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3C55E4">
                <w:rPr>
                  <w:rStyle w:val="a4"/>
                  <w:rFonts w:ascii="Times New Roman" w:hAnsi="Times New Roman" w:cs="Times New Roman"/>
                </w:rPr>
                <w:t>gxfj</w:t>
              </w:r>
              <w:r w:rsidRPr="003C55E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3C55E4">
                <w:rPr>
                  <w:rStyle w:val="a4"/>
                  <w:rFonts w:ascii="Times New Roman" w:hAnsi="Times New Roman" w:cs="Times New Roman"/>
                </w:rPr>
                <w:t>jyt</w:t>
              </w:r>
            </w:hyperlink>
          </w:p>
        </w:tc>
      </w:tr>
      <w:tr w:rsidR="008134D1" w:rsidRPr="00D135BE" w14:paraId="32315399" w14:textId="77777777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C586C85" w14:textId="77777777" w:rsidR="008134D1" w:rsidRDefault="008134D1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7480CD9" w14:textId="77777777" w:rsidR="008134D1" w:rsidRDefault="008134D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21B534" w14:textId="77777777" w:rsidR="008134D1" w:rsidRPr="009330F5" w:rsidRDefault="008134D1" w:rsidP="00BF0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134D1" w:rsidRPr="00D135BE" w14:paraId="536B0211" w14:textId="77777777" w:rsidTr="005513BF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60E7E7" w14:textId="77777777" w:rsidR="008134D1" w:rsidRDefault="008134D1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5AD6229" w14:textId="77777777" w:rsidR="008134D1" w:rsidRDefault="008134D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9B7F2E" w14:textId="77777777" w:rsidR="008134D1" w:rsidRPr="009330F5" w:rsidRDefault="008134D1" w:rsidP="00BF073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C1BF9" w:rsidRPr="00D135BE" w14:paraId="28234BF5" w14:textId="77777777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B3B37C4" w14:textId="77777777"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9D74221" w14:textId="77777777"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10C35C" w14:textId="77777777" w:rsidR="001C1BF9" w:rsidRPr="005513BF" w:rsidRDefault="001C1BF9" w:rsidP="00900A04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30875" w:rsidRPr="00294C2B" w14:paraId="57F03EBE" w14:textId="77777777" w:rsidTr="00A7522C">
        <w:trPr>
          <w:trHeight w:val="71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D25BDEF" w14:textId="77777777" w:rsidR="00A30875" w:rsidRDefault="00A3087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BF4620C" w14:textId="77777777" w:rsidR="00A30875" w:rsidRDefault="00A3087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6259AC" w14:textId="77777777" w:rsidR="00A30875" w:rsidRDefault="00A30875" w:rsidP="00A308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ШИШКО</w:t>
            </w:r>
          </w:p>
          <w:p w14:paraId="5D170A3A" w14:textId="77777777" w:rsidR="00294C2B" w:rsidRPr="00294C2B" w:rsidRDefault="00000000" w:rsidP="00A3087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9" w:history="1">
              <w:r w:rsidR="00294C2B" w:rsidRPr="00294C2B">
                <w:rPr>
                  <w:rStyle w:val="a4"/>
                  <w:rFonts w:ascii="Times New Roman" w:hAnsi="Times New Roman" w:cs="Times New Roman"/>
                </w:rPr>
                <w:t>https://meet.google.com/cbe-zjxz-erq</w:t>
              </w:r>
            </w:hyperlink>
          </w:p>
        </w:tc>
      </w:tr>
      <w:tr w:rsidR="00A30875" w:rsidRPr="00EA2EA6" w14:paraId="551C5FC2" w14:textId="77777777" w:rsidTr="005513B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A3D98A" w14:textId="77777777" w:rsidR="00A30875" w:rsidRDefault="00A30875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DD46CB" w14:textId="77777777" w:rsidR="00A30875" w:rsidRDefault="00A3087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F1B469" w14:textId="77777777" w:rsidR="00A30875" w:rsidRDefault="00A30875" w:rsidP="00BF0739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України  та  української  культури</w:t>
            </w:r>
          </w:p>
          <w:p w14:paraId="20A2F1BE" w14:textId="77777777" w:rsidR="00A30875" w:rsidRDefault="00A30875" w:rsidP="00A3087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ШИШКО     </w:t>
            </w:r>
          </w:p>
          <w:p w14:paraId="2620D872" w14:textId="77777777" w:rsidR="00294C2B" w:rsidRPr="00A7522C" w:rsidRDefault="00000000" w:rsidP="00A3087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10" w:history="1">
              <w:r w:rsidR="00294C2B" w:rsidRPr="00294C2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294C2B" w:rsidRPr="00A7522C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294C2B" w:rsidRPr="00294C2B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294C2B" w:rsidRPr="00A7522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294C2B" w:rsidRPr="00294C2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294C2B" w:rsidRPr="00A7522C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294C2B" w:rsidRPr="00294C2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294C2B" w:rsidRPr="00A7522C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294C2B" w:rsidRPr="00294C2B">
                <w:rPr>
                  <w:rStyle w:val="a4"/>
                  <w:rFonts w:ascii="Times New Roman" w:hAnsi="Times New Roman" w:cs="Times New Roman"/>
                </w:rPr>
                <w:t>cbe</w:t>
              </w:r>
              <w:r w:rsidR="00294C2B" w:rsidRPr="00A7522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294C2B" w:rsidRPr="00294C2B">
                <w:rPr>
                  <w:rStyle w:val="a4"/>
                  <w:rFonts w:ascii="Times New Roman" w:hAnsi="Times New Roman" w:cs="Times New Roman"/>
                </w:rPr>
                <w:t>zjxz</w:t>
              </w:r>
              <w:r w:rsidR="00294C2B" w:rsidRPr="00A7522C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294C2B" w:rsidRPr="00294C2B">
                <w:rPr>
                  <w:rStyle w:val="a4"/>
                  <w:rFonts w:ascii="Times New Roman" w:hAnsi="Times New Roman" w:cs="Times New Roman"/>
                </w:rPr>
                <w:t>erq</w:t>
              </w:r>
            </w:hyperlink>
          </w:p>
        </w:tc>
      </w:tr>
      <w:tr w:rsidR="008134D1" w:rsidRPr="00294C2B" w14:paraId="6BB72589" w14:textId="77777777" w:rsidTr="00A7522C">
        <w:trPr>
          <w:trHeight w:val="664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C928738" w14:textId="77777777" w:rsidR="008134D1" w:rsidRDefault="008134D1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5A3ED7" w14:textId="77777777" w:rsidR="008134D1" w:rsidRDefault="008134D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0173E9" w14:textId="77777777" w:rsidR="00EA2EA6" w:rsidRDefault="00EA2EA6" w:rsidP="00EA2E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БЕКШАЄВ</w:t>
            </w:r>
          </w:p>
          <w:p w14:paraId="13DBA0DE" w14:textId="01C89EBF" w:rsidR="00294C2B" w:rsidRPr="00294C2B" w:rsidRDefault="00EA2EA6" w:rsidP="00EA2EA6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1">
              <w:r w:rsidRPr="00294C2B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294C2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294C2B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294C2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294C2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294C2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294C2B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294C2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294C2B">
                <w:rPr>
                  <w:rStyle w:val="a4"/>
                  <w:rFonts w:ascii="Times New Roman" w:hAnsi="Times New Roman" w:cs="Times New Roman"/>
                </w:rPr>
                <w:t>bed</w:t>
              </w:r>
              <w:r w:rsidRPr="00294C2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294C2B">
                <w:rPr>
                  <w:rStyle w:val="a4"/>
                  <w:rFonts w:ascii="Times New Roman" w:hAnsi="Times New Roman" w:cs="Times New Roman"/>
                </w:rPr>
                <w:t>urwm</w:t>
              </w:r>
              <w:r w:rsidRPr="00294C2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294C2B">
                <w:rPr>
                  <w:rStyle w:val="a4"/>
                  <w:rFonts w:ascii="Times New Roman" w:hAnsi="Times New Roman" w:cs="Times New Roman"/>
                </w:rPr>
                <w:t>iem</w:t>
              </w:r>
            </w:hyperlink>
          </w:p>
        </w:tc>
      </w:tr>
      <w:tr w:rsidR="008134D1" w:rsidRPr="00294C2B" w14:paraId="165DE698" w14:textId="77777777" w:rsidTr="005513BF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C27DE25" w14:textId="77777777" w:rsidR="008134D1" w:rsidRDefault="008134D1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822880" w14:textId="77777777" w:rsidR="008134D1" w:rsidRDefault="008134D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A8106" w14:textId="77777777" w:rsidR="00EA2EA6" w:rsidRDefault="00EA2EA6" w:rsidP="00EA2EA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ічна  механіка</w:t>
            </w:r>
          </w:p>
          <w:p w14:paraId="30D4A004" w14:textId="59416910" w:rsidR="00EA2EA6" w:rsidRDefault="00EA2EA6" w:rsidP="00EA2E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0F19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         БЕКШАЄВ</w:t>
            </w:r>
          </w:p>
          <w:p w14:paraId="22684CFA" w14:textId="680B9550" w:rsidR="00294C2B" w:rsidRPr="00294C2B" w:rsidRDefault="00EA2EA6" w:rsidP="00EA2EA6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2">
              <w:r w:rsidRPr="00294C2B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294C2B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294C2B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294C2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294C2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294C2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294C2B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294C2B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294C2B">
                <w:rPr>
                  <w:rStyle w:val="a4"/>
                  <w:rFonts w:ascii="Times New Roman" w:hAnsi="Times New Roman" w:cs="Times New Roman"/>
                </w:rPr>
                <w:t>bed</w:t>
              </w:r>
              <w:r w:rsidRPr="00294C2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294C2B">
                <w:rPr>
                  <w:rStyle w:val="a4"/>
                  <w:rFonts w:ascii="Times New Roman" w:hAnsi="Times New Roman" w:cs="Times New Roman"/>
                </w:rPr>
                <w:t>urwm</w:t>
              </w:r>
              <w:r w:rsidRPr="00294C2B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294C2B">
                <w:rPr>
                  <w:rStyle w:val="a4"/>
                  <w:rFonts w:ascii="Times New Roman" w:hAnsi="Times New Roman" w:cs="Times New Roman"/>
                </w:rPr>
                <w:t>iem</w:t>
              </w:r>
            </w:hyperlink>
          </w:p>
        </w:tc>
      </w:tr>
    </w:tbl>
    <w:p w14:paraId="2B640B8B" w14:textId="77777777"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381BA16C" w14:textId="77777777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</w:p>
    <w:p w14:paraId="170C827B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5F65EC8" w14:textId="77777777"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Т.в.о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14:paraId="679EFE0A" w14:textId="77777777"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7BA5"/>
    <w:rsid w:val="00076775"/>
    <w:rsid w:val="000F190E"/>
    <w:rsid w:val="000F6E18"/>
    <w:rsid w:val="00123F5A"/>
    <w:rsid w:val="001C1BF9"/>
    <w:rsid w:val="00253C03"/>
    <w:rsid w:val="00294C2B"/>
    <w:rsid w:val="002C1B43"/>
    <w:rsid w:val="002E56A6"/>
    <w:rsid w:val="00314672"/>
    <w:rsid w:val="00332F8B"/>
    <w:rsid w:val="004B626F"/>
    <w:rsid w:val="004C6A73"/>
    <w:rsid w:val="005513BF"/>
    <w:rsid w:val="006D0D9D"/>
    <w:rsid w:val="006E5327"/>
    <w:rsid w:val="006F16E5"/>
    <w:rsid w:val="00706F7E"/>
    <w:rsid w:val="00773785"/>
    <w:rsid w:val="008134D1"/>
    <w:rsid w:val="008C5581"/>
    <w:rsid w:val="008D2A7D"/>
    <w:rsid w:val="00900A04"/>
    <w:rsid w:val="009330F5"/>
    <w:rsid w:val="00971E28"/>
    <w:rsid w:val="009E723C"/>
    <w:rsid w:val="00A07B4A"/>
    <w:rsid w:val="00A30875"/>
    <w:rsid w:val="00A7522C"/>
    <w:rsid w:val="00C13503"/>
    <w:rsid w:val="00C739F5"/>
    <w:rsid w:val="00C77B99"/>
    <w:rsid w:val="00C97E31"/>
    <w:rsid w:val="00D231ED"/>
    <w:rsid w:val="00D53BD2"/>
    <w:rsid w:val="00E35B04"/>
    <w:rsid w:val="00EA2EA6"/>
    <w:rsid w:val="00F267A2"/>
    <w:rsid w:val="00F44106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077F"/>
  <w15:docId w15:val="{630C80B9-5F8E-424A-A21C-8058F1EE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ii-gxfj-jy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kii-gxfj-jyt" TargetMode="External"/><Relationship Id="rId12" Type="http://schemas.openxmlformats.org/officeDocument/2006/relationships/hyperlink" Target="https://meet.google.com/bed-urwm-i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sv-mjkt-xmn" TargetMode="External"/><Relationship Id="rId11" Type="http://schemas.openxmlformats.org/officeDocument/2006/relationships/hyperlink" Target="https://meet.google.com/bed-urwm-iem" TargetMode="External"/><Relationship Id="rId5" Type="http://schemas.openxmlformats.org/officeDocument/2006/relationships/hyperlink" Target="https://meet.google.com/ysv-mjkt-xmn" TargetMode="External"/><Relationship Id="rId10" Type="http://schemas.openxmlformats.org/officeDocument/2006/relationships/hyperlink" Target="https://meet.google.com/cbe-zjxz-er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cbe-zjxz-er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D8B6-3788-4F31-9820-4721466D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3</cp:revision>
  <dcterms:created xsi:type="dcterms:W3CDTF">2021-05-21T07:42:00Z</dcterms:created>
  <dcterms:modified xsi:type="dcterms:W3CDTF">2023-12-08T10:57:00Z</dcterms:modified>
</cp:coreProperties>
</file>